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A3869" w14:textId="5396DF58" w:rsidR="001E6702" w:rsidRPr="008346F0" w:rsidRDefault="00BF5E26" w:rsidP="008346F0">
      <w:pPr>
        <w:spacing w:after="0" w:line="240" w:lineRule="auto"/>
        <w:jc w:val="both"/>
        <w:rPr>
          <w:rFonts w:ascii="Times New Roman" w:hAnsi="Times New Roman"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76079D">
        <w:rPr>
          <w:rFonts w:ascii="Times New Roman" w:hAnsi="Times New Roman"/>
          <w:b/>
          <w:sz w:val="32"/>
        </w:rPr>
        <w:t xml:space="preserve">ЛИСТА КАНДИДАТА ЗА </w:t>
      </w:r>
      <w:r>
        <w:rPr>
          <w:rFonts w:ascii="Times New Roman" w:hAnsi="Times New Roman"/>
          <w:b/>
          <w:sz w:val="32"/>
          <w:lang w:val="sr-Cyrl-RS"/>
        </w:rPr>
        <w:t xml:space="preserve">ИЗБОР </w:t>
      </w:r>
      <w:r w:rsidR="0076079D">
        <w:rPr>
          <w:rFonts w:ascii="Times New Roman" w:hAnsi="Times New Roman"/>
          <w:b/>
          <w:sz w:val="32"/>
        </w:rPr>
        <w:t xml:space="preserve">ЗАМЕНИКА ЈАВНОГ ТУЖИОЦА У ВИШЕМ ЈАВНОМ ТУЖИЛАШТВУ У </w:t>
      </w:r>
      <w:r w:rsidR="0076079D">
        <w:rPr>
          <w:rFonts w:ascii="Times New Roman" w:hAnsi="Times New Roman"/>
          <w:b/>
          <w:sz w:val="32"/>
          <w:lang w:val="sr-Cyrl-RS"/>
        </w:rPr>
        <w:t>БЕОГРАД</w:t>
      </w:r>
      <w:bookmarkStart w:id="0" w:name="_Hlk527447478"/>
      <w:r w:rsidR="00AC7E6D">
        <w:rPr>
          <w:rFonts w:ascii="Times New Roman" w:hAnsi="Times New Roman"/>
          <w:b/>
          <w:sz w:val="32"/>
          <w:lang w:val="sr-Cyrl-RS"/>
        </w:rPr>
        <w:t>У</w:t>
      </w:r>
      <w:r w:rsidR="00AC7E6D">
        <w:rPr>
          <w:rFonts w:ascii="Times New Roman" w:hAnsi="Times New Roman"/>
          <w:b/>
          <w:sz w:val="32"/>
        </w:rPr>
        <w:t xml:space="preserve"> 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 xml:space="preserve">(„Службени гласник РС”, број </w:t>
      </w:r>
      <w:r w:rsidR="001E6702" w:rsidRPr="008346F0">
        <w:rPr>
          <w:rFonts w:ascii="Times New Roman" w:hAnsi="Times New Roman"/>
          <w:b/>
          <w:sz w:val="32"/>
          <w:szCs w:val="32"/>
          <w:lang w:val="sr-Cyrl-RS"/>
        </w:rPr>
        <w:t>37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>/1</w:t>
      </w:r>
      <w:r w:rsidR="001E6702" w:rsidRPr="008346F0">
        <w:rPr>
          <w:rFonts w:ascii="Times New Roman" w:hAnsi="Times New Roman"/>
          <w:b/>
          <w:sz w:val="32"/>
          <w:szCs w:val="32"/>
        </w:rPr>
        <w:t>8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 w:rsidR="001E6702" w:rsidRPr="008346F0">
        <w:rPr>
          <w:rFonts w:ascii="Times New Roman" w:hAnsi="Times New Roman"/>
          <w:b/>
          <w:sz w:val="32"/>
          <w:szCs w:val="32"/>
          <w:lang w:val="sr-Cyrl-RS"/>
        </w:rPr>
        <w:t>11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 xml:space="preserve">. маја 2018. године, </w:t>
      </w:r>
      <w:bookmarkEnd w:id="0"/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 xml:space="preserve">„Службени гласник РС”, број </w:t>
      </w:r>
      <w:r w:rsidR="001E6702" w:rsidRPr="008346F0">
        <w:rPr>
          <w:rFonts w:ascii="Times New Roman" w:hAnsi="Times New Roman"/>
          <w:b/>
          <w:sz w:val="32"/>
          <w:szCs w:val="32"/>
          <w:lang w:val="sr-Cyrl-RS"/>
        </w:rPr>
        <w:t>46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>/1</w:t>
      </w:r>
      <w:r w:rsidR="001E6702" w:rsidRPr="008346F0">
        <w:rPr>
          <w:rFonts w:ascii="Times New Roman" w:hAnsi="Times New Roman"/>
          <w:b/>
          <w:sz w:val="32"/>
          <w:szCs w:val="32"/>
        </w:rPr>
        <w:t>8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 w:rsidR="001E6702" w:rsidRPr="008346F0">
        <w:rPr>
          <w:rFonts w:ascii="Times New Roman" w:hAnsi="Times New Roman"/>
          <w:b/>
          <w:sz w:val="32"/>
          <w:szCs w:val="32"/>
          <w:lang w:val="sr-Cyrl-RS"/>
        </w:rPr>
        <w:t>15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 xml:space="preserve">. јуна 2018. године и „Службени гласник РС”, број </w:t>
      </w:r>
      <w:r w:rsidR="001E6702" w:rsidRPr="008346F0">
        <w:rPr>
          <w:rFonts w:ascii="Times New Roman" w:hAnsi="Times New Roman"/>
          <w:b/>
          <w:sz w:val="32"/>
          <w:szCs w:val="32"/>
          <w:lang w:val="sr-Cyrl-RS"/>
        </w:rPr>
        <w:t>59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>/1</w:t>
      </w:r>
      <w:r w:rsidR="001E6702" w:rsidRPr="008346F0">
        <w:rPr>
          <w:rFonts w:ascii="Times New Roman" w:hAnsi="Times New Roman"/>
          <w:b/>
          <w:sz w:val="32"/>
          <w:szCs w:val="32"/>
        </w:rPr>
        <w:t>8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 w:rsidR="001E6702" w:rsidRPr="008346F0">
        <w:rPr>
          <w:rFonts w:ascii="Times New Roman" w:hAnsi="Times New Roman"/>
          <w:b/>
          <w:sz w:val="32"/>
          <w:szCs w:val="32"/>
          <w:lang w:val="sr-Cyrl-RS"/>
        </w:rPr>
        <w:t>31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>. јула 2018. године)</w:t>
      </w:r>
    </w:p>
    <w:p w14:paraId="54D88D3C" w14:textId="77777777" w:rsidR="0076079D" w:rsidRPr="00B00F8E" w:rsidRDefault="0076079D" w:rsidP="001E6702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14:paraId="12AF259F" w14:textId="77777777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2026"/>
        <w:gridCol w:w="1281"/>
        <w:gridCol w:w="1198"/>
        <w:gridCol w:w="1193"/>
        <w:gridCol w:w="1344"/>
      </w:tblGrid>
      <w:tr w:rsidR="0076079D" w14:paraId="0B42B9DF" w14:textId="77777777" w:rsidTr="009E5E2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01AD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3D89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9BFE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366B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исан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63DE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Усмен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E99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76079D" w14:paraId="5195749A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5118" w14:textId="46252C68" w:rsidR="0076079D" w:rsidRDefault="0076079D" w:rsidP="00AF7D8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жовић Милена, заменик јавног тужиоца у Првом основном јавном тужилаштву у Београду</w:t>
            </w:r>
            <w:r w:rsidR="00AF7D86">
              <w:rPr>
                <w:rFonts w:ascii="Times New Roman" w:hAnsi="Times New Roman"/>
                <w:sz w:val="24"/>
              </w:rPr>
              <w:t>,</w:t>
            </w:r>
            <w:r w:rsidR="00AF7D86">
              <w:rPr>
                <w:rFonts w:ascii="Times New Roman" w:hAnsi="Times New Roman"/>
                <w:sz w:val="24"/>
                <w:lang w:val="sr-Cyrl-CS"/>
              </w:rPr>
              <w:t xml:space="preserve"> упућена у Више јавно тужилаштво у Београду – 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B838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2684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7EA1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B6E2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F87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079D" w14:paraId="7804514E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23B1" w14:textId="089B71FE" w:rsidR="0076079D" w:rsidRDefault="0076079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Даниловић Драган, заменик јавног тужиоца у Трећем основном јавном тужилаштву у Београду, упућен у Више јавно тужилаштво у Београду - </w:t>
            </w:r>
            <w:r w:rsidR="00AF7D86">
              <w:rPr>
                <w:rFonts w:ascii="Times New Roman" w:hAnsi="Times New Roman"/>
                <w:sz w:val="24"/>
                <w:lang w:val="sr-Cyrl-CS"/>
              </w:rPr>
              <w:t>Посебно одељење за борбу против високотехнолишког криминал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1EC8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C4A2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5CD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2DE0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CEEE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079D" w14:paraId="6DB5702A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1D2A" w14:textId="4E70D731" w:rsidR="0076079D" w:rsidRDefault="0076079D" w:rsidP="00AF7D8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Александар, заменик јавног тужиоца у Трећем основном јавном тужилаштву у Београду, в.ф. јавног тужиоца у Основном јавном тужилаштву у Панчев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A999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4E84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E236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1DAA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D9BF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642416" w14:paraId="3B1DC9FA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EEB2" w14:textId="42FFBC85" w:rsidR="00642416" w:rsidRDefault="0064241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Ђорђев</w:t>
            </w:r>
            <w:r w:rsidR="006D7DA4">
              <w:rPr>
                <w:rFonts w:ascii="Times New Roman" w:hAnsi="Times New Roman"/>
                <w:sz w:val="24"/>
                <w:lang w:val="sr-Cyrl-CS"/>
              </w:rPr>
              <w:t>ић Бојана, заменик јавног тужио</w:t>
            </w:r>
            <w:r w:rsidR="006D7DA4">
              <w:rPr>
                <w:rFonts w:ascii="Times New Roman" w:hAnsi="Times New Roman"/>
                <w:sz w:val="24"/>
                <w:lang w:val="sr-Cyrl-RS"/>
              </w:rPr>
              <w:t>ц</w:t>
            </w:r>
            <w:r>
              <w:rPr>
                <w:rFonts w:ascii="Times New Roman" w:hAnsi="Times New Roman"/>
                <w:sz w:val="24"/>
                <w:lang w:val="sr-Cyrl-CS"/>
              </w:rPr>
              <w:t>а у Другом основном јавном тужилаштву у Беогр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F5B" w14:textId="72D211F8" w:rsidR="00642416" w:rsidRDefault="0064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84D7" w14:textId="58BF6ABD" w:rsidR="00642416" w:rsidRPr="00642416" w:rsidRDefault="0064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23B1" w14:textId="426EB1B9" w:rsidR="00642416" w:rsidRDefault="0064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33D" w14:textId="2BA4DE40" w:rsidR="00642416" w:rsidRDefault="0064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187A" w14:textId="620B64EB" w:rsidR="00642416" w:rsidRPr="00642416" w:rsidRDefault="0064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70</w:t>
            </w:r>
          </w:p>
        </w:tc>
      </w:tr>
      <w:tr w:rsidR="00D158EC" w14:paraId="6E5441DB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687A" w14:textId="06BB36D8" w:rsidR="00D158EC" w:rsidRDefault="00D158E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ричић Ана, заменик јавног тужиоца у Другом основном јавном тужилаштву у Беогр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DE06" w14:textId="748A2D3D" w:rsidR="00D158EC" w:rsidRDefault="00D1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D84" w14:textId="515F741A" w:rsidR="00D158EC" w:rsidRPr="00D158EC" w:rsidRDefault="00D1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9C6" w14:textId="55F5E7EE" w:rsidR="00D158EC" w:rsidRDefault="00D1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58E" w14:textId="55CF712C" w:rsidR="00D158EC" w:rsidRDefault="00D1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AF8A" w14:textId="2B322099" w:rsidR="00D158EC" w:rsidRPr="00D158EC" w:rsidRDefault="00D1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70</w:t>
            </w:r>
          </w:p>
        </w:tc>
      </w:tr>
      <w:tr w:rsidR="0076079D" w14:paraId="55AF5FA4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FE28" w14:textId="4B3CF363" w:rsidR="0076079D" w:rsidRDefault="0076079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Владан, заменик јавног тужиоца у Првом основном јавном тужилаштву у Београду</w:t>
            </w:r>
            <w:r w:rsidR="00F44B2B">
              <w:rPr>
                <w:rFonts w:ascii="Times New Roman" w:hAnsi="Times New Roman"/>
                <w:sz w:val="24"/>
                <w:lang w:val="sr-Cyrl-CS"/>
              </w:rPr>
              <w:t>, упућен у Више јавно тужилаштво у Београду - Посебно одељење за борбу против високотехнолишког криминал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2AF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DE7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063F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6D44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7D08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5F548C" w14:paraId="4BD7D8CA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AF51" w14:textId="200ADBD7" w:rsidR="005F548C" w:rsidRDefault="005F548C" w:rsidP="00C22ED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ановић Ивана, заменик јавног тужиоца у Првом основном јавном тужилаштву у Београду, упућена у Више јавно тужилаштво у Београду</w:t>
            </w:r>
            <w:r w:rsidR="00C22ED3">
              <w:rPr>
                <w:rFonts w:ascii="Times New Roman" w:hAnsi="Times New Roman"/>
                <w:sz w:val="24"/>
                <w:lang w:val="sr-Cyrl-CS"/>
              </w:rPr>
              <w:t xml:space="preserve"> – Одељење за малолетнике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998F" w14:textId="76D971B2" w:rsidR="005F548C" w:rsidRDefault="005F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C257" w14:textId="4269959E" w:rsidR="005F548C" w:rsidRDefault="005F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50B7" w14:textId="679D9F65" w:rsidR="005F548C" w:rsidRDefault="005F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1D13" w14:textId="09366A43" w:rsidR="005F548C" w:rsidRDefault="005F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3C44" w14:textId="51AE78A1" w:rsidR="005F548C" w:rsidRDefault="005F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079D" w14:paraId="7E1A82C1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F836" w14:textId="7E70BC0C" w:rsidR="0076079D" w:rsidRDefault="0076079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љајић Данијела, заменик јавног тужиоца у Трећем основном јавном тужилаштву у Београду</w:t>
            </w:r>
            <w:r w:rsidR="00BB73B3">
              <w:rPr>
                <w:rFonts w:ascii="Times New Roman" w:hAnsi="Times New Roman"/>
                <w:sz w:val="24"/>
                <w:lang w:val="sr-Cyrl-CS"/>
              </w:rPr>
              <w:t>,</w:t>
            </w:r>
            <w:r w:rsidR="00C22ED3">
              <w:rPr>
                <w:rFonts w:ascii="Times New Roman" w:hAnsi="Times New Roman"/>
                <w:sz w:val="24"/>
                <w:lang w:val="sr-Cyrl-CS"/>
              </w:rPr>
              <w:t xml:space="preserve"> упућена у Више јавно тужилаштво у Београду – 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D18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5484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AC8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216E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4A56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F548C" w14:paraId="0EEDE44D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CB13" w14:textId="79D275E0" w:rsidR="005F548C" w:rsidRDefault="005F548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арковић Миодраг, заменик јавног тужиоца у Трећем основном јавном тужилаштву у Беогр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4A67" w14:textId="352455AC" w:rsidR="005F548C" w:rsidRDefault="005F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3B98" w14:textId="26F32F53" w:rsidR="005F548C" w:rsidRDefault="005F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887" w14:textId="5A6B410B" w:rsidR="005F548C" w:rsidRDefault="005F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49BA" w14:textId="5FAB1E2F" w:rsidR="005F548C" w:rsidRDefault="005F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9FC" w14:textId="3A15A0EE" w:rsidR="005F548C" w:rsidRDefault="005F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F548C" w14:paraId="3C4E7BD0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B119" w14:textId="2FC3E66F" w:rsidR="005F548C" w:rsidRDefault="005F548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уковић Љиљана, заменик јавног тужиоца у Другом основном јавном тужилаштву у Беогр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C5A1" w14:textId="0E30FD11" w:rsidR="005F548C" w:rsidRDefault="005F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7826" w14:textId="45633F2D" w:rsidR="005F548C" w:rsidRDefault="005F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84B" w14:textId="0B7B7C04" w:rsidR="005F548C" w:rsidRDefault="005F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11D1" w14:textId="74AB95C4" w:rsidR="005F548C" w:rsidRDefault="005F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055" w14:textId="1991425C" w:rsidR="005F548C" w:rsidRDefault="005F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F548C" w14:paraId="769E6A1A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91C7" w14:textId="075A65B7" w:rsidR="005F548C" w:rsidRPr="00341642" w:rsidRDefault="005F548C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 w:rsidRPr="00BB73B3">
              <w:rPr>
                <w:rFonts w:ascii="Times New Roman" w:hAnsi="Times New Roman"/>
                <w:sz w:val="24"/>
                <w:lang w:val="sr-Cyrl-CS"/>
              </w:rPr>
              <w:t>Митровић Татјана, заменик јавног тужиоца у Другом основном јавном тужилаштву у Београду, упу</w:t>
            </w:r>
            <w:r w:rsidR="00405A8F" w:rsidRPr="00BB73B3">
              <w:rPr>
                <w:rFonts w:ascii="Times New Roman" w:hAnsi="Times New Roman"/>
                <w:sz w:val="24"/>
                <w:lang w:val="sr-Cyrl-CS"/>
              </w:rPr>
              <w:t>ћ</w:t>
            </w:r>
            <w:r w:rsidRPr="00BB73B3">
              <w:rPr>
                <w:rFonts w:ascii="Times New Roman" w:hAnsi="Times New Roman"/>
                <w:sz w:val="24"/>
                <w:lang w:val="sr-Cyrl-CS"/>
              </w:rPr>
              <w:t xml:space="preserve">ена у Више јавно </w:t>
            </w:r>
            <w:r w:rsidR="00405A8F" w:rsidRPr="00BB73B3">
              <w:rPr>
                <w:rFonts w:ascii="Times New Roman" w:hAnsi="Times New Roman"/>
                <w:sz w:val="24"/>
                <w:lang w:val="sr-Cyrl-CS"/>
              </w:rPr>
              <w:t>т</w:t>
            </w:r>
            <w:r w:rsidRPr="00BB73B3">
              <w:rPr>
                <w:rFonts w:ascii="Times New Roman" w:hAnsi="Times New Roman"/>
                <w:sz w:val="24"/>
                <w:lang w:val="sr-Cyrl-CS"/>
              </w:rPr>
              <w:t xml:space="preserve">ужилаштво у </w:t>
            </w:r>
            <w:r w:rsidR="00341642" w:rsidRPr="00BB73B3">
              <w:rPr>
                <w:rFonts w:ascii="Times New Roman" w:hAnsi="Times New Roman"/>
                <w:sz w:val="24"/>
              </w:rPr>
              <w:t xml:space="preserve"> </w:t>
            </w:r>
            <w:r w:rsidR="00341642" w:rsidRPr="00BB73B3">
              <w:rPr>
                <w:rFonts w:ascii="Times New Roman" w:hAnsi="Times New Roman"/>
                <w:sz w:val="24"/>
                <w:lang w:val="sr-Cyrl-RS"/>
              </w:rPr>
              <w:t>Београду</w:t>
            </w:r>
            <w:r w:rsidR="00BB73B3">
              <w:rPr>
                <w:rFonts w:ascii="Times New Roman" w:hAnsi="Times New Roman"/>
                <w:sz w:val="24"/>
                <w:lang w:val="sr-Cyrl-RS"/>
              </w:rPr>
              <w:t xml:space="preserve"> </w:t>
            </w:r>
            <w:r w:rsidR="00BB73B3">
              <w:rPr>
                <w:rFonts w:ascii="Times New Roman" w:hAnsi="Times New Roman"/>
                <w:sz w:val="24"/>
                <w:lang w:val="sr-Cyrl-CS"/>
              </w:rPr>
              <w:t>– 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32FF" w14:textId="12F79AE8" w:rsidR="005F548C" w:rsidRDefault="0032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20DA" w14:textId="5B7092D1" w:rsidR="005F548C" w:rsidRDefault="0032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</w:t>
            </w:r>
            <w:r w:rsidR="00405A8F">
              <w:rPr>
                <w:rFonts w:ascii="Times New Roman" w:hAnsi="Times New Roman"/>
                <w:b/>
                <w:sz w:val="24"/>
                <w:lang w:val="sr-Cyrl-CS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183A" w14:textId="08BD353E" w:rsidR="005F548C" w:rsidRDefault="0040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120F" w14:textId="5DB052C7" w:rsidR="005F548C" w:rsidRDefault="0040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8AA2" w14:textId="3D563702" w:rsidR="005F548C" w:rsidRDefault="0040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405A8F" w14:paraId="75995D1B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6D7C" w14:textId="5C7E156D" w:rsidR="00405A8F" w:rsidRDefault="00405A8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ладеновић Александар, заменик јавног тужиоца у Првом основном јавном тужилаштву у Беогр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E7E5" w14:textId="3A15DB33" w:rsidR="00405A8F" w:rsidRDefault="0040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85C" w14:textId="058905F5" w:rsidR="00405A8F" w:rsidRDefault="0040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B5CA" w14:textId="74B62AFE" w:rsidR="00405A8F" w:rsidRDefault="0040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F475" w14:textId="0B9C4BD0" w:rsidR="00405A8F" w:rsidRDefault="0040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976" w14:textId="71065022" w:rsidR="00405A8F" w:rsidRDefault="0040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3837CF" w14:paraId="41CFFFF1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A0D" w14:textId="1B24BB8D" w:rsidR="003837CF" w:rsidRDefault="002560B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аидис Жељка, заменик јавног тужиоца у Основном јавном тужилаштву у Панчеву, упућена у Више јавно тужилаштво у Београду</w:t>
            </w:r>
            <w:r w:rsidR="00DB2F6B">
              <w:rPr>
                <w:rFonts w:ascii="Times New Roman" w:hAnsi="Times New Roman"/>
                <w:sz w:val="24"/>
              </w:rPr>
              <w:t xml:space="preserve"> </w:t>
            </w:r>
            <w:r w:rsidR="00466F5D">
              <w:rPr>
                <w:rFonts w:ascii="Times New Roman" w:hAnsi="Times New Roman"/>
                <w:sz w:val="24"/>
                <w:lang w:val="sr-Cyrl-CS"/>
              </w:rPr>
              <w:t>– 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018" w14:textId="1C5C1EE9" w:rsidR="003837CF" w:rsidRDefault="0025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EDCC" w14:textId="6C75655C" w:rsidR="003837CF" w:rsidRDefault="0025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638" w14:textId="151A8552" w:rsidR="003837CF" w:rsidRDefault="0025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DBF" w14:textId="357968DE" w:rsidR="003837CF" w:rsidRDefault="0025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5ED0" w14:textId="053C0B74" w:rsidR="003837CF" w:rsidRDefault="0025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079D" w14:paraId="4E317F4D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390E" w14:textId="77777777" w:rsidR="0076079D" w:rsidRDefault="0076079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Николов Зоран, заменик јавног тужиоца у Основном јавном тужилаштву у Крагујевцу, упућен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Треће основно јавно тужилаштво у Беогр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8E4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ECFF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859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85F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E9DB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560B5" w14:paraId="13559482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0742" w14:textId="7A6E347C" w:rsidR="002560B5" w:rsidRDefault="002560B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Павлица Наташа, заменик јавног тужиоца у Трећем основном јавном тужилаштву у Београду, упућена у Више јавно тужилаштво у Београду</w:t>
            </w:r>
            <w:r w:rsidR="008C39DA">
              <w:rPr>
                <w:rFonts w:ascii="Times New Roman" w:hAnsi="Times New Roman"/>
                <w:sz w:val="24"/>
                <w:lang w:val="sr-Cyrl-CS"/>
              </w:rPr>
              <w:t xml:space="preserve"> – 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4D9C" w14:textId="0515C35E" w:rsidR="002560B5" w:rsidRDefault="0025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52" w14:textId="7ABD008B" w:rsidR="002560B5" w:rsidRDefault="0025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7EFA" w14:textId="3FCAC6FD" w:rsidR="002560B5" w:rsidRDefault="0025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FCA9" w14:textId="6140A05D" w:rsidR="002560B5" w:rsidRDefault="0025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FF1" w14:textId="634AE5FD" w:rsidR="002560B5" w:rsidRDefault="0025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560B5" w14:paraId="25392B83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E7BE" w14:textId="25F01453" w:rsidR="002560B5" w:rsidRDefault="002560B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нчић Јелена, заменик јавног тужиоца у Првом основном јавном тужилаштву у Беогр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5790" w14:textId="3ECFCD1B" w:rsidR="002560B5" w:rsidRDefault="0025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0C99" w14:textId="1E1E96A1" w:rsidR="002560B5" w:rsidRDefault="0025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28E4" w14:textId="16856320" w:rsidR="002560B5" w:rsidRDefault="0025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8E78" w14:textId="163884CA" w:rsidR="002560B5" w:rsidRDefault="0025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4AB1" w14:textId="04A98BDD" w:rsidR="002560B5" w:rsidRDefault="0025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079D" w14:paraId="68C1AD92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99D8" w14:textId="2A70E125" w:rsidR="0076079D" w:rsidRDefault="0076079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овић Весна, заменик јавног тужиоца у Трећем основном јавном тужилаштву у Београду</w:t>
            </w:r>
            <w:r w:rsidR="00734B2F">
              <w:rPr>
                <w:rFonts w:ascii="Times New Roman" w:hAnsi="Times New Roman"/>
                <w:sz w:val="24"/>
                <w:lang w:val="sr-Cyrl-CS"/>
              </w:rPr>
              <w:t>, упућена у Више јавно тужилаштво у Беогр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CA63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066A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F12A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BE63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A58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079D" w14:paraId="4D7F2B25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9F57" w14:textId="77777777" w:rsidR="0076079D" w:rsidRDefault="0076079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оловина Михаиловић Гордана, заменик јавног тужиоца у Другом основном јавном тужилаштву у Беогр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BC9F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0ECD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D62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07A9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C8A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079D" w14:paraId="53D93807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160A" w14:textId="2C74E795" w:rsidR="0076079D" w:rsidRDefault="00FE47E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FE47EF">
              <w:rPr>
                <w:rFonts w:ascii="Times New Roman" w:hAnsi="Times New Roman"/>
                <w:sz w:val="24"/>
                <w:lang w:val="sr-Cyrl-CS"/>
              </w:rPr>
              <w:t>Радић Гордана, заменик јавног тужиоца у Првом основном јавном тужилаштву у Беогр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512D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197F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D136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E7AD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906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079D" w14:paraId="170CC615" w14:textId="77777777" w:rsidTr="00FE47EF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589B" w14:textId="75B3388D" w:rsidR="0076079D" w:rsidRDefault="00FE47E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FE47EF">
              <w:rPr>
                <w:rFonts w:ascii="Times New Roman" w:hAnsi="Times New Roman"/>
                <w:sz w:val="24"/>
                <w:lang w:val="sr-Cyrl-CS"/>
              </w:rPr>
              <w:t>Ракочевић Ивана, заменик јавног тужиоца у Првом основном јавном тужилаштву у Беогр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1A01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A78D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AA90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FDBA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90E0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76079D" w14:paraId="1A2553A4" w14:textId="77777777" w:rsidTr="00FE47EF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CBE6" w14:textId="69A96DE3" w:rsidR="0076079D" w:rsidRDefault="00FE47E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авовић Бојана, заменик јавног тужиоца</w:t>
            </w:r>
            <w:r w:rsidR="002F5382">
              <w:rPr>
                <w:rFonts w:ascii="Times New Roman" w:hAnsi="Times New Roman"/>
                <w:sz w:val="24"/>
              </w:rPr>
              <w:t xml:space="preserve"> </w:t>
            </w:r>
            <w:r w:rsidR="00415A5D">
              <w:rPr>
                <w:rFonts w:ascii="Times New Roman" w:hAnsi="Times New Roman"/>
                <w:sz w:val="24"/>
                <w:lang w:val="sr-Cyrl-CS"/>
              </w:rPr>
              <w:t>у Трећем основн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, упућена у Више јавно тужилаштво у Београду</w:t>
            </w:r>
            <w:r w:rsidR="00CF5999">
              <w:rPr>
                <w:rFonts w:ascii="Times New Roman" w:hAnsi="Times New Roman"/>
                <w:sz w:val="24"/>
                <w:lang w:val="sr-Cyrl-CS"/>
              </w:rPr>
              <w:t xml:space="preserve"> – 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03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4912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441A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905B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D717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079D" w14:paraId="1DE1A573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7C98" w14:textId="77777777" w:rsidR="0076079D" w:rsidRDefault="0076079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ефановић Ненад, заменик јавног тужиоца у Трећем основном јавном тужилаштву у Беогр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87A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8AA8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193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FFB7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D3E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079D" w14:paraId="611C856C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FB86" w14:textId="21F8F32C" w:rsidR="0076079D" w:rsidRDefault="0076079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рифуновић Бранка, заменик јавног тужиоца у Првом основном јавном тужилаштву у Београду</w:t>
            </w:r>
            <w:r w:rsidR="00D158EC">
              <w:rPr>
                <w:rFonts w:ascii="Times New Roman" w:hAnsi="Times New Roman"/>
                <w:sz w:val="24"/>
                <w:lang w:val="sr-Cyrl-CS"/>
              </w:rPr>
              <w:t>, упућена у Више јавно тужилаштво у Београду</w:t>
            </w:r>
            <w:r w:rsidR="00CF5999">
              <w:rPr>
                <w:rFonts w:ascii="Times New Roman" w:hAnsi="Times New Roman"/>
                <w:sz w:val="24"/>
                <w:lang w:val="sr-Cyrl-CS"/>
              </w:rPr>
              <w:t xml:space="preserve"> – 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4037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2D43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2E6A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98D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0F9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76079D" w14:paraId="0993744C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7174" w14:textId="3C4F8561" w:rsidR="0076079D" w:rsidRDefault="0076079D" w:rsidP="00842E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етковић Предраг, заменик јавног тужиоца у Трећем основном јавном тужилаштву у Београду</w:t>
            </w:r>
            <w:r w:rsidR="00842EAE">
              <w:rPr>
                <w:rFonts w:ascii="Times New Roman" w:hAnsi="Times New Roman"/>
                <w:sz w:val="24"/>
                <w:lang w:val="sr-Cyrl-CS"/>
              </w:rPr>
              <w:t>, упућен у Више јавно тужилаштво у Београду – 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3439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5AAD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953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F856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D767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079D" w14:paraId="1AFF79F0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2DF8" w14:textId="43CCE9CE" w:rsidR="0076079D" w:rsidRDefault="00D158E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урчић Зорана</w:t>
            </w:r>
            <w:r w:rsidR="0076079D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Другом</w:t>
            </w:r>
            <w:r w:rsidR="0076079D">
              <w:rPr>
                <w:rFonts w:ascii="Times New Roman" w:hAnsi="Times New Roman"/>
                <w:sz w:val="24"/>
                <w:lang w:val="sr-Cyrl-CS"/>
              </w:rPr>
              <w:t xml:space="preserve"> основном јавном тужилаштву у Беогр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834B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CC5C" w14:textId="4F695408" w:rsidR="0076079D" w:rsidRDefault="00842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</w:t>
            </w:r>
            <w:r w:rsidR="00D158EC">
              <w:rPr>
                <w:rFonts w:ascii="Times New Roman" w:hAnsi="Times New Roman"/>
                <w:b/>
                <w:sz w:val="24"/>
                <w:lang w:val="sr-Cyrl-CS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9F7E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75D8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CDD6" w14:textId="62611FE2" w:rsidR="0076079D" w:rsidRDefault="00D1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A75E59" w14:paraId="5AEC9F7D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25E9" w14:textId="4103239E" w:rsidR="00A75E59" w:rsidRDefault="00E206C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Илић Бранислав, заменик јавног тужиоца у Првом основном јавном тужилаштву у Београду, упућен у Више јавно тужилаштво у Беогр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358F" w14:textId="5C847DE6" w:rsidR="00A75E59" w:rsidRDefault="00E2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8796" w14:textId="7AB9A9BA" w:rsidR="00A75E59" w:rsidRDefault="00E2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8120" w14:textId="3FB14CA4" w:rsidR="00A75E59" w:rsidRDefault="00E2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7761" w14:textId="0FD60407" w:rsidR="00A75E59" w:rsidRDefault="00E2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740C" w14:textId="6A646FCC" w:rsidR="00A75E59" w:rsidRDefault="00E2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76079D" w14:paraId="321E667C" w14:textId="77777777" w:rsidTr="009E5E23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284" w14:textId="77777777" w:rsidR="0076079D" w:rsidRDefault="0076079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нић Саша, заменик јавног тужиоца у Другом основном јавном тужилаштву у Беогр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8CE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11B3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E34F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1B07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A066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76079D" w14:paraId="28CFB020" w14:textId="77777777" w:rsidTr="009E5E23">
        <w:trPr>
          <w:trHeight w:val="602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7F95" w14:textId="75EA3FA3" w:rsidR="0076079D" w:rsidRDefault="00E206C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теванчевић Јелена, заменик јавног тужиоца у Другом основном јавном тужилаштву у Београду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5D7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162B" w14:textId="31197ACD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</w:t>
            </w:r>
            <w:r w:rsidR="00E206C0">
              <w:rPr>
                <w:rFonts w:ascii="Times New Roman" w:hAnsi="Times New Roman"/>
                <w:b/>
                <w:sz w:val="24"/>
                <w:lang w:val="sr-Cyrl-CS"/>
              </w:rPr>
              <w:t>8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B5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E24D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AFCA" w14:textId="6A924A49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</w:t>
            </w:r>
            <w:r w:rsidR="00E206C0">
              <w:rPr>
                <w:rFonts w:ascii="Times New Roman" w:hAnsi="Times New Roman"/>
                <w:b/>
                <w:sz w:val="24"/>
                <w:lang w:val="sr-Cyrl-CS"/>
              </w:rPr>
              <w:t>89</w:t>
            </w:r>
          </w:p>
        </w:tc>
      </w:tr>
      <w:tr w:rsidR="00E206C0" w14:paraId="71EC8DF2" w14:textId="77777777" w:rsidTr="009E5E23">
        <w:trPr>
          <w:trHeight w:val="602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8E21" w14:textId="11C09E11" w:rsidR="00E206C0" w:rsidRDefault="00E206C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нтелић Никола, заменик јавног тужиоца у Трећем основном јавном тужилаштву у Беогр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52C4" w14:textId="49D49B81" w:rsidR="00E206C0" w:rsidRDefault="00E2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0DAE" w14:textId="27ECF4C4" w:rsidR="00E206C0" w:rsidRDefault="00E2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7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BC4D" w14:textId="4B40EAB1" w:rsidR="00E206C0" w:rsidRDefault="00E2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CBFD" w14:textId="14785F12" w:rsidR="00E206C0" w:rsidRDefault="00E2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5FAF" w14:textId="4F4E39A8" w:rsidR="00E206C0" w:rsidRDefault="00E2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78</w:t>
            </w:r>
          </w:p>
        </w:tc>
      </w:tr>
      <w:tr w:rsidR="001E6702" w14:paraId="4308DA6A" w14:textId="77777777" w:rsidTr="009E5E23">
        <w:trPr>
          <w:trHeight w:val="602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4AAF" w14:textId="55245AD0" w:rsidR="001E6702" w:rsidRPr="00B00F8E" w:rsidRDefault="001E6702" w:rsidP="00B00F8E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танишић Ђорђе, заменик јавног тужиоца у Основном јавном тужилаштву </w:t>
            </w:r>
            <w:r w:rsidR="00B00F8E">
              <w:rPr>
                <w:rFonts w:ascii="Times New Roman" w:hAnsi="Times New Roman"/>
                <w:sz w:val="24"/>
                <w:lang w:val="sr-Cyrl-RS"/>
              </w:rPr>
              <w:t>у Врбас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F2CB" w14:textId="26989862" w:rsidR="001E6702" w:rsidRDefault="00875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19B6" w14:textId="25411AAB" w:rsidR="001E6702" w:rsidRDefault="00875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6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04EE" w14:textId="4DA8EAE9" w:rsidR="001E6702" w:rsidRDefault="00875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DF93" w14:textId="6448CFD9" w:rsidR="001E6702" w:rsidRDefault="00875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DE54" w14:textId="64B5711B" w:rsidR="001E6702" w:rsidRDefault="00875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67</w:t>
            </w:r>
          </w:p>
        </w:tc>
      </w:tr>
    </w:tbl>
    <w:p w14:paraId="3A83F682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7394AECB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2A028C39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3ECA1E87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B02073E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47DCCC6F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7C9BA25A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79B04357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7A144921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7EE82167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21E6B3C6" w14:textId="77777777" w:rsidR="003B66C4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</w:t>
      </w:r>
    </w:p>
    <w:p w14:paraId="3D4EFBB1" w14:textId="645D6460" w:rsidR="0076079D" w:rsidRPr="000562A4" w:rsidRDefault="00BF5E26" w:rsidP="00BF5E2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lastRenderedPageBreak/>
        <w:t xml:space="preserve">РАНГ </w:t>
      </w:r>
      <w:r w:rsidR="0076079D">
        <w:rPr>
          <w:rFonts w:ascii="Times New Roman" w:hAnsi="Times New Roman"/>
          <w:b/>
          <w:sz w:val="32"/>
        </w:rPr>
        <w:t>ЛИСТА КАНДИДАТА</w:t>
      </w:r>
      <w:r w:rsidR="0076079D">
        <w:rPr>
          <w:rFonts w:ascii="Times New Roman" w:hAnsi="Times New Roman"/>
          <w:b/>
          <w:sz w:val="32"/>
          <w:lang w:val="sr-Cyrl-RS"/>
        </w:rPr>
        <w:t xml:space="preserve"> КОЈИ СУ ПОЛАГАЛИ ИСПИТ </w:t>
      </w:r>
      <w:r w:rsidR="0076079D">
        <w:rPr>
          <w:rFonts w:ascii="Times New Roman" w:hAnsi="Times New Roman"/>
          <w:b/>
          <w:sz w:val="32"/>
        </w:rPr>
        <w:t xml:space="preserve">ЗА ЗАМЕНИКА ЈАВНОГ ТУЖИОЦА У ВИШЕМ ЈАВНОМ ТУЖИЛАШТВУ У </w:t>
      </w:r>
      <w:r w:rsidR="0076079D">
        <w:rPr>
          <w:rFonts w:ascii="Times New Roman" w:hAnsi="Times New Roman"/>
          <w:b/>
          <w:sz w:val="32"/>
          <w:lang w:val="sr-Cyrl-RS"/>
        </w:rPr>
        <w:t>БЕОГРАДУ</w:t>
      </w:r>
      <w:r>
        <w:rPr>
          <w:rFonts w:ascii="Times New Roman" w:hAnsi="Times New Roman"/>
          <w:b/>
          <w:sz w:val="32"/>
          <w:lang w:val="sr-Cyrl-RS"/>
        </w:rPr>
        <w:t xml:space="preserve"> 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(„Службени гласник РС”, број </w:t>
      </w:r>
      <w:r w:rsidRPr="000562A4">
        <w:rPr>
          <w:rFonts w:ascii="Times New Roman" w:hAnsi="Times New Roman"/>
          <w:b/>
          <w:sz w:val="32"/>
          <w:szCs w:val="32"/>
          <w:lang w:val="sr-Cyrl-RS"/>
        </w:rPr>
        <w:t>37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>/1</w:t>
      </w:r>
      <w:r w:rsidRPr="000562A4">
        <w:rPr>
          <w:rFonts w:ascii="Times New Roman" w:hAnsi="Times New Roman"/>
          <w:b/>
          <w:sz w:val="32"/>
          <w:szCs w:val="32"/>
        </w:rPr>
        <w:t>8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 w:rsidRPr="000562A4">
        <w:rPr>
          <w:rFonts w:ascii="Times New Roman" w:hAnsi="Times New Roman"/>
          <w:b/>
          <w:sz w:val="32"/>
          <w:szCs w:val="32"/>
          <w:lang w:val="sr-Cyrl-RS"/>
        </w:rPr>
        <w:t>11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. маја 2018. године, „Службени гласник РС”, број </w:t>
      </w:r>
      <w:r w:rsidRPr="000562A4">
        <w:rPr>
          <w:rFonts w:ascii="Times New Roman" w:hAnsi="Times New Roman"/>
          <w:b/>
          <w:sz w:val="32"/>
          <w:szCs w:val="32"/>
          <w:lang w:val="sr-Cyrl-RS"/>
        </w:rPr>
        <w:t>46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>/1</w:t>
      </w:r>
      <w:r w:rsidRPr="000562A4">
        <w:rPr>
          <w:rFonts w:ascii="Times New Roman" w:hAnsi="Times New Roman"/>
          <w:b/>
          <w:sz w:val="32"/>
          <w:szCs w:val="32"/>
        </w:rPr>
        <w:t>8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 w:rsidRPr="000562A4">
        <w:rPr>
          <w:rFonts w:ascii="Times New Roman" w:hAnsi="Times New Roman"/>
          <w:b/>
          <w:sz w:val="32"/>
          <w:szCs w:val="32"/>
          <w:lang w:val="sr-Cyrl-RS"/>
        </w:rPr>
        <w:t>15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. јуна 2018. године и „Службени гласник РС”, број </w:t>
      </w:r>
      <w:r w:rsidRPr="000562A4">
        <w:rPr>
          <w:rFonts w:ascii="Times New Roman" w:hAnsi="Times New Roman"/>
          <w:b/>
          <w:sz w:val="32"/>
          <w:szCs w:val="32"/>
          <w:lang w:val="sr-Cyrl-RS"/>
        </w:rPr>
        <w:t>59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>/1</w:t>
      </w:r>
      <w:r w:rsidRPr="000562A4">
        <w:rPr>
          <w:rFonts w:ascii="Times New Roman" w:hAnsi="Times New Roman"/>
          <w:b/>
          <w:sz w:val="32"/>
          <w:szCs w:val="32"/>
        </w:rPr>
        <w:t>8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 w:rsidRPr="000562A4">
        <w:rPr>
          <w:rFonts w:ascii="Times New Roman" w:hAnsi="Times New Roman"/>
          <w:b/>
          <w:sz w:val="32"/>
          <w:szCs w:val="32"/>
          <w:lang w:val="sr-Cyrl-RS"/>
        </w:rPr>
        <w:t>31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>. јула 2018. године)</w:t>
      </w:r>
    </w:p>
    <w:p w14:paraId="04A22FE8" w14:textId="77777777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1" w:name="_GoBack"/>
      <w:bookmarkEnd w:id="1"/>
    </w:p>
    <w:p w14:paraId="5D147E64" w14:textId="77777777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183"/>
        <w:gridCol w:w="1502"/>
        <w:gridCol w:w="1562"/>
        <w:gridCol w:w="1375"/>
      </w:tblGrid>
      <w:tr w:rsidR="0076079D" w14:paraId="4DFC5BB4" w14:textId="77777777" w:rsidTr="003B66C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BB7C" w14:textId="77777777" w:rsidR="0076079D" w:rsidRDefault="0076079D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793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CFF0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D533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C30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76079D" w14:paraId="35782D2F" w14:textId="77777777" w:rsidTr="003B66C4">
        <w:trPr>
          <w:trHeight w:val="53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F902" w14:textId="77777777" w:rsidR="0076079D" w:rsidRDefault="0076079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Миљковић Катарина, тужилачки помоћник у Трећем основном јавном тужилаштву у Београду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9BCA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7AF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FC64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7E0B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76079D" w14:paraId="72CEDEB0" w14:textId="77777777" w:rsidTr="003B66C4">
        <w:trPr>
          <w:trHeight w:val="53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89D4" w14:textId="77777777" w:rsidR="0076079D" w:rsidRDefault="0076079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Драгана, тужилачки помоћник у Тужилаштву за организовани кримина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8977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9962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27E2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D681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4</w:t>
            </w:r>
          </w:p>
        </w:tc>
      </w:tr>
      <w:tr w:rsidR="00125B55" w14:paraId="61C59FD7" w14:textId="77777777" w:rsidTr="007E0D42">
        <w:trPr>
          <w:trHeight w:val="53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7073" w14:textId="7F0D8151" w:rsidR="00125B55" w:rsidRDefault="00ED7D99" w:rsidP="00265D0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ејатовић Драган, дипл. </w:t>
            </w:r>
            <w:r w:rsidR="00265D0B">
              <w:rPr>
                <w:rFonts w:ascii="Times New Roman" w:hAnsi="Times New Roman"/>
                <w:sz w:val="24"/>
                <w:lang w:val="sr-Cyrl-CS"/>
              </w:rPr>
              <w:t>п</w:t>
            </w:r>
            <w:r>
              <w:rPr>
                <w:rFonts w:ascii="Times New Roman" w:hAnsi="Times New Roman"/>
                <w:sz w:val="24"/>
                <w:lang w:val="sr-Cyrl-CS"/>
              </w:rPr>
              <w:t>равни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B774" w14:textId="54A399B7" w:rsidR="00125B55" w:rsidRDefault="00ED7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C884" w14:textId="234CED74" w:rsidR="00125B55" w:rsidRDefault="00ED7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2EAA" w14:textId="4C3F9215" w:rsidR="00125B55" w:rsidRPr="007E0D42" w:rsidRDefault="0026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 w:rsidRPr="007E0D42">
              <w:rPr>
                <w:rFonts w:ascii="Times New Roman" w:hAnsi="Times New Roman"/>
                <w:b/>
                <w:sz w:val="24"/>
                <w:lang w:val="sr-Cyrl-C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313D" w14:textId="3DD40F76" w:rsidR="00125B55" w:rsidRPr="007E0D42" w:rsidRDefault="0026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 w:rsidRPr="007E0D42">
              <w:rPr>
                <w:rFonts w:ascii="Times New Roman" w:hAnsi="Times New Roman"/>
                <w:b/>
                <w:sz w:val="24"/>
                <w:lang w:val="sr-Cyrl-CS"/>
              </w:rPr>
              <w:t>2</w:t>
            </w:r>
          </w:p>
        </w:tc>
      </w:tr>
    </w:tbl>
    <w:p w14:paraId="0541FF40" w14:textId="77777777" w:rsidR="0076079D" w:rsidRDefault="0076079D" w:rsidP="0076079D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6DD4331F" w14:textId="77777777" w:rsidR="00252A43" w:rsidRDefault="00252A43"/>
    <w:sectPr w:rsidR="00252A43" w:rsidSect="008313B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4B"/>
    <w:rsid w:val="000562A4"/>
    <w:rsid w:val="00125B55"/>
    <w:rsid w:val="001E6702"/>
    <w:rsid w:val="00252A43"/>
    <w:rsid w:val="002560B5"/>
    <w:rsid w:val="00265D0B"/>
    <w:rsid w:val="002F5382"/>
    <w:rsid w:val="00326BD2"/>
    <w:rsid w:val="00341642"/>
    <w:rsid w:val="003837CF"/>
    <w:rsid w:val="003B66C4"/>
    <w:rsid w:val="004031F4"/>
    <w:rsid w:val="00405A8F"/>
    <w:rsid w:val="00415A5D"/>
    <w:rsid w:val="00466F5D"/>
    <w:rsid w:val="005F548C"/>
    <w:rsid w:val="00642416"/>
    <w:rsid w:val="006D7DA4"/>
    <w:rsid w:val="006E737B"/>
    <w:rsid w:val="00734B2F"/>
    <w:rsid w:val="0076079D"/>
    <w:rsid w:val="007E0D42"/>
    <w:rsid w:val="008313B7"/>
    <w:rsid w:val="008346F0"/>
    <w:rsid w:val="00842EAE"/>
    <w:rsid w:val="0085156A"/>
    <w:rsid w:val="008754A4"/>
    <w:rsid w:val="008C39DA"/>
    <w:rsid w:val="009E5E23"/>
    <w:rsid w:val="00A75E59"/>
    <w:rsid w:val="00A87955"/>
    <w:rsid w:val="00AC7E6D"/>
    <w:rsid w:val="00AF7D86"/>
    <w:rsid w:val="00B00F8E"/>
    <w:rsid w:val="00B27747"/>
    <w:rsid w:val="00BA7E4B"/>
    <w:rsid w:val="00BB73B3"/>
    <w:rsid w:val="00BF5E26"/>
    <w:rsid w:val="00C22ED3"/>
    <w:rsid w:val="00CF5999"/>
    <w:rsid w:val="00D158EC"/>
    <w:rsid w:val="00DB2F6B"/>
    <w:rsid w:val="00DD445E"/>
    <w:rsid w:val="00E206C0"/>
    <w:rsid w:val="00ED7D99"/>
    <w:rsid w:val="00F44B2B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28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2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4EFF-87F4-4647-A0A2-0AAEFBD5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33</cp:revision>
  <cp:lastPrinted>2018-10-16T07:21:00Z</cp:lastPrinted>
  <dcterms:created xsi:type="dcterms:W3CDTF">2018-10-15T05:53:00Z</dcterms:created>
  <dcterms:modified xsi:type="dcterms:W3CDTF">2018-10-18T13:15:00Z</dcterms:modified>
</cp:coreProperties>
</file>